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:rsidTr="00D415B5">
        <w:trPr>
          <w:trHeight w:val="1313"/>
        </w:trPr>
        <w:tc>
          <w:tcPr>
            <w:tcW w:w="4210" w:type="dxa"/>
          </w:tcPr>
          <w:p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:rsidR="006A07C0" w:rsidRDefault="006A07C0" w:rsidP="0093055E"/>
          <w:p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B00D87" wp14:editId="4C03B2AF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:rsidR="006A07C0" w:rsidRDefault="006A07C0" w:rsidP="0093055E"/>
          <w:p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:rsidR="00920744" w:rsidRDefault="00920744" w:rsidP="0093055E">
      <w:pPr>
        <w:rPr>
          <w:rFonts w:ascii="Arial" w:hAnsi="Arial"/>
          <w:b/>
        </w:rPr>
      </w:pPr>
    </w:p>
    <w:p w:rsidR="00DD1AD5" w:rsidRDefault="00DD1AD5" w:rsidP="0093055E">
      <w:pPr>
        <w:rPr>
          <w:rFonts w:ascii="Arial" w:hAnsi="Arial"/>
          <w:b/>
        </w:rPr>
      </w:pPr>
    </w:p>
    <w:p w:rsidR="000A42B3" w:rsidRPr="00DD1AD5" w:rsidRDefault="00456431" w:rsidP="0093055E">
      <w:pPr>
        <w:rPr>
          <w:rFonts w:ascii="Arial" w:hAnsi="Arial"/>
        </w:rPr>
      </w:pPr>
      <w:r>
        <w:rPr>
          <w:rFonts w:ascii="Arial" w:hAnsi="Arial"/>
        </w:rPr>
        <w:t>от «04» 06</w:t>
      </w:r>
      <w:r w:rsidR="00DD1AD5" w:rsidRPr="00DD1AD5">
        <w:rPr>
          <w:rFonts w:ascii="Arial" w:hAnsi="Arial"/>
        </w:rPr>
        <w:t xml:space="preserve"> 201</w:t>
      </w:r>
      <w:r w:rsidR="00E51961">
        <w:rPr>
          <w:rFonts w:ascii="Arial" w:hAnsi="Arial"/>
        </w:rPr>
        <w:t>8</w:t>
      </w:r>
      <w:r w:rsidR="00DD1AD5" w:rsidRPr="00DD1AD5">
        <w:rPr>
          <w:rFonts w:ascii="Arial" w:hAnsi="Arial"/>
        </w:rPr>
        <w:t xml:space="preserve"> г.</w:t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4A50C3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            № 663</w:t>
      </w:r>
      <w:r w:rsidR="002844CE" w:rsidRPr="00DD1AD5">
        <w:rPr>
          <w:rFonts w:ascii="Arial" w:hAnsi="Arial"/>
        </w:rPr>
        <w:t xml:space="preserve"> </w:t>
      </w:r>
      <w:r w:rsidR="00A062F7" w:rsidRPr="00DD1AD5">
        <w:rPr>
          <w:rFonts w:ascii="Arial" w:hAnsi="Arial"/>
        </w:rPr>
        <w:t xml:space="preserve">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:rsidR="000A42B3" w:rsidRPr="000A42B3" w:rsidRDefault="00AB2691" w:rsidP="0093055E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:rsidR="00884D58" w:rsidRDefault="00AB2691" w:rsidP="0093055E">
      <w:pPr>
        <w:pStyle w:val="3"/>
        <w:autoSpaceDE w:val="0"/>
        <w:autoSpaceDN w:val="0"/>
      </w:pPr>
      <w:r w:rsidRPr="000A42B3">
        <w:t xml:space="preserve">целевую </w:t>
      </w:r>
      <w:r w:rsidR="00884D58">
        <w:t>п</w:t>
      </w:r>
      <w:r w:rsidRPr="000A42B3">
        <w:t>рограмму</w:t>
      </w:r>
      <w:r w:rsidR="000A42B3" w:rsidRPr="000A42B3">
        <w:t xml:space="preserve"> </w:t>
      </w:r>
      <w:r w:rsidR="00884D58">
        <w:t xml:space="preserve">МО «Город Мирный» </w:t>
      </w:r>
    </w:p>
    <w:p w:rsidR="00884D58" w:rsidRDefault="00AB2691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 xml:space="preserve">«Обеспечение </w:t>
      </w:r>
      <w:r w:rsidR="00DF7EE7">
        <w:rPr>
          <w:rFonts w:cs="Arial"/>
        </w:rPr>
        <w:t xml:space="preserve">граждан доступным и комфортным </w:t>
      </w:r>
      <w:r w:rsidRPr="000A42B3">
        <w:rPr>
          <w:rFonts w:cs="Arial"/>
        </w:rPr>
        <w:t xml:space="preserve"> </w:t>
      </w:r>
      <w:r w:rsidR="0093055E">
        <w:rPr>
          <w:rFonts w:cs="Arial"/>
        </w:rPr>
        <w:t>жильем»</w:t>
      </w:r>
    </w:p>
    <w:p w:rsidR="00884D58" w:rsidRDefault="00884D58" w:rsidP="0093055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</w:t>
      </w:r>
      <w:r w:rsidR="00DF7EE7">
        <w:rPr>
          <w:rFonts w:cs="Arial"/>
        </w:rPr>
        <w:t>8</w:t>
      </w:r>
      <w:r>
        <w:rPr>
          <w:rFonts w:cs="Arial"/>
        </w:rPr>
        <w:t>-2022</w:t>
      </w:r>
      <w:r w:rsidR="0093055E">
        <w:rPr>
          <w:rFonts w:cs="Arial"/>
        </w:rPr>
        <w:t xml:space="preserve"> годы</w:t>
      </w:r>
      <w:r w:rsidR="000A42B3" w:rsidRPr="000A42B3">
        <w:rPr>
          <w:rFonts w:cs="Arial"/>
        </w:rPr>
        <w:t>,</w:t>
      </w:r>
      <w:r w:rsidR="000A42B3">
        <w:rPr>
          <w:rFonts w:cs="Arial"/>
        </w:rPr>
        <w:t xml:space="preserve"> </w:t>
      </w:r>
      <w:r w:rsidR="000A42B3" w:rsidRPr="000A42B3">
        <w:rPr>
          <w:rFonts w:cs="Arial"/>
        </w:rPr>
        <w:t>утвержденную</w:t>
      </w:r>
    </w:p>
    <w:p w:rsidR="000A42B3" w:rsidRPr="000A42B3" w:rsidRDefault="000A42B3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>Постановлением городской Администрации</w:t>
      </w:r>
    </w:p>
    <w:p w:rsidR="000A42B3" w:rsidRPr="000A42B3" w:rsidRDefault="00884D58" w:rsidP="00930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DF7EE7">
        <w:rPr>
          <w:rFonts w:ascii="Arial" w:hAnsi="Arial" w:cs="Arial"/>
          <w:b/>
        </w:rPr>
        <w:t>28.</w:t>
      </w:r>
      <w:r>
        <w:rPr>
          <w:rFonts w:ascii="Arial" w:hAnsi="Arial" w:cs="Arial"/>
          <w:b/>
        </w:rPr>
        <w:t>0</w:t>
      </w:r>
      <w:r w:rsidR="00DF7EE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1</w:t>
      </w:r>
      <w:r w:rsidR="00DF7EE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№ 1</w:t>
      </w:r>
      <w:r w:rsidR="00DF7EE7">
        <w:rPr>
          <w:rFonts w:ascii="Arial" w:hAnsi="Arial" w:cs="Arial"/>
          <w:b/>
        </w:rPr>
        <w:t>88</w:t>
      </w:r>
    </w:p>
    <w:p w:rsidR="006A07C0" w:rsidRDefault="006A07C0" w:rsidP="0093055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:rsidR="006A07C0" w:rsidRPr="00D36662" w:rsidRDefault="00130767" w:rsidP="00DD1AD5">
      <w:pPr>
        <w:ind w:firstLine="708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целев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 xml:space="preserve">», </w:t>
      </w:r>
      <w:r w:rsidR="00AB2691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:rsidR="001E25DA" w:rsidRPr="00D36662" w:rsidRDefault="001E25DA" w:rsidP="0093055E">
      <w:pPr>
        <w:jc w:val="both"/>
        <w:rPr>
          <w:rFonts w:ascii="Arial" w:hAnsi="Arial" w:cs="Arial"/>
          <w:b/>
        </w:rPr>
      </w:pPr>
    </w:p>
    <w:p w:rsidR="006A07C0" w:rsidRPr="00D36662" w:rsidRDefault="00D75A58" w:rsidP="00DD1AD5">
      <w:pPr>
        <w:pStyle w:val="a7"/>
        <w:ind w:firstLine="708"/>
      </w:pPr>
      <w:r w:rsidRPr="00D36662">
        <w:t xml:space="preserve">1. </w:t>
      </w:r>
      <w:r w:rsidR="00C73C12" w:rsidRPr="00D36662">
        <w:t>Внести в муниципальную целев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:rsidR="00B952DF" w:rsidRPr="00ED31ED" w:rsidRDefault="00D75A58" w:rsidP="00DD1AD5">
      <w:pPr>
        <w:pStyle w:val="a7"/>
        <w:ind w:firstLine="708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:rsidR="00B952DF" w:rsidRPr="00F56892" w:rsidRDefault="00B952DF" w:rsidP="00DD1AD5">
      <w:pPr>
        <w:pStyle w:val="a7"/>
        <w:ind w:firstLine="708"/>
        <w:rPr>
          <w:bCs/>
        </w:rPr>
      </w:pPr>
      <w:r w:rsidRPr="00F56892">
        <w:rPr>
          <w:bCs/>
        </w:rPr>
        <w:t>- в строке</w:t>
      </w:r>
      <w:r w:rsidR="00F00452" w:rsidRPr="00F56892">
        <w:rPr>
          <w:bCs/>
        </w:rPr>
        <w:t xml:space="preserve"> «Всего</w:t>
      </w:r>
      <w:r w:rsidR="00884D58" w:rsidRPr="00F56892">
        <w:rPr>
          <w:bCs/>
        </w:rPr>
        <w:t xml:space="preserve">» </w:t>
      </w:r>
      <w:r w:rsidRPr="00F56892">
        <w:rPr>
          <w:bCs/>
        </w:rPr>
        <w:t>цифру «</w:t>
      </w:r>
      <w:r w:rsidR="00F56892" w:rsidRPr="00F56892">
        <w:rPr>
          <w:bCs/>
        </w:rPr>
        <w:t>1 225 165 448,96</w:t>
      </w:r>
      <w:r w:rsidRPr="00F56892">
        <w:rPr>
          <w:bCs/>
        </w:rPr>
        <w:t>»</w:t>
      </w:r>
      <w:r w:rsidR="00E9639C" w:rsidRPr="00F56892">
        <w:rPr>
          <w:bCs/>
        </w:rPr>
        <w:t xml:space="preserve"> з</w:t>
      </w:r>
      <w:r w:rsidR="00076DF5" w:rsidRPr="00F56892">
        <w:rPr>
          <w:bCs/>
        </w:rPr>
        <w:t>аменить цифрой «</w:t>
      </w:r>
      <w:r w:rsidR="00AF30C0" w:rsidRPr="00AF30C0">
        <w:rPr>
          <w:color w:val="000000"/>
        </w:rPr>
        <w:t>1 225 705 448,96</w:t>
      </w:r>
      <w:r w:rsidR="00E9639C" w:rsidRPr="00F56892">
        <w:rPr>
          <w:bCs/>
        </w:rPr>
        <w:t>»</w:t>
      </w:r>
      <w:r w:rsidRPr="00F56892">
        <w:rPr>
          <w:bCs/>
        </w:rPr>
        <w:t>;</w:t>
      </w:r>
    </w:p>
    <w:p w:rsidR="00612485" w:rsidRPr="00F56892" w:rsidRDefault="00B952DF" w:rsidP="00DD1AD5">
      <w:pPr>
        <w:pStyle w:val="a7"/>
        <w:ind w:firstLine="708"/>
        <w:rPr>
          <w:bCs/>
        </w:rPr>
      </w:pPr>
      <w:r w:rsidRPr="00F56892">
        <w:rPr>
          <w:bCs/>
        </w:rPr>
        <w:t>- в строке «</w:t>
      </w:r>
      <w:r w:rsidR="00884D58" w:rsidRPr="00F56892">
        <w:rPr>
          <w:bCs/>
        </w:rPr>
        <w:t xml:space="preserve">Бюджет МО «Город Мирный» </w:t>
      </w:r>
      <w:r w:rsidRPr="00F56892">
        <w:rPr>
          <w:bCs/>
        </w:rPr>
        <w:t>цифру «</w:t>
      </w:r>
      <w:r w:rsidR="00F56892" w:rsidRPr="00F56892">
        <w:rPr>
          <w:bCs/>
        </w:rPr>
        <w:t>1 225 165 448,96</w:t>
      </w:r>
      <w:r w:rsidRPr="00F56892">
        <w:rPr>
          <w:bCs/>
        </w:rPr>
        <w:t>»</w:t>
      </w:r>
      <w:r w:rsidR="00E9639C" w:rsidRPr="00F56892">
        <w:rPr>
          <w:bCs/>
        </w:rPr>
        <w:t xml:space="preserve"> з</w:t>
      </w:r>
      <w:r w:rsidR="00076DF5" w:rsidRPr="00F56892">
        <w:rPr>
          <w:bCs/>
        </w:rPr>
        <w:t>аменить цифрой «</w:t>
      </w:r>
      <w:r w:rsidR="00AF30C0" w:rsidRPr="00AF30C0">
        <w:rPr>
          <w:color w:val="000000"/>
        </w:rPr>
        <w:t>1 225 705 448,96</w:t>
      </w:r>
      <w:r w:rsidR="00E9639C" w:rsidRPr="00F56892">
        <w:rPr>
          <w:bCs/>
        </w:rPr>
        <w:t>»</w:t>
      </w:r>
      <w:r w:rsidRPr="00F56892">
        <w:rPr>
          <w:bCs/>
        </w:rPr>
        <w:t>.</w:t>
      </w:r>
    </w:p>
    <w:p w:rsidR="00EF75CD" w:rsidRPr="00F56892" w:rsidRDefault="00FE5E80" w:rsidP="00DD1AD5">
      <w:pPr>
        <w:pStyle w:val="a7"/>
        <w:ind w:firstLine="708"/>
      </w:pPr>
      <w:r w:rsidRPr="00F56892">
        <w:t>1.</w:t>
      </w:r>
      <w:r w:rsidR="00CF7865" w:rsidRPr="00F56892">
        <w:t>2</w:t>
      </w:r>
      <w:r w:rsidR="00250BA8" w:rsidRPr="00F56892">
        <w:t xml:space="preserve">. </w:t>
      </w:r>
      <w:r w:rsidR="00EF75CD" w:rsidRPr="00F56892">
        <w:t xml:space="preserve">В таблице  раздела 5 </w:t>
      </w:r>
      <w:r w:rsidR="00EF75CD" w:rsidRPr="00F56892">
        <w:rPr>
          <w:bCs/>
        </w:rPr>
        <w:t xml:space="preserve">Программы </w:t>
      </w:r>
      <w:r w:rsidR="00EF75CD" w:rsidRPr="00F56892">
        <w:t xml:space="preserve">«Ресурсное обеспечение Программы»: </w:t>
      </w:r>
    </w:p>
    <w:p w:rsidR="00EF75CD" w:rsidRPr="00F56892" w:rsidRDefault="00EF75CD" w:rsidP="0093055E">
      <w:pPr>
        <w:pStyle w:val="a7"/>
        <w:ind w:firstLine="0"/>
      </w:pPr>
      <w:r w:rsidRPr="00F56892">
        <w:t xml:space="preserve"> </w:t>
      </w:r>
      <w:r w:rsidR="00DD1AD5" w:rsidRPr="00F56892">
        <w:tab/>
      </w:r>
      <w:r w:rsidRPr="00F56892">
        <w:rPr>
          <w:bCs/>
        </w:rPr>
        <w:t xml:space="preserve">- </w:t>
      </w:r>
      <w:r w:rsidRPr="00F56892">
        <w:t>в строке «Всего» цифру «</w:t>
      </w:r>
      <w:r w:rsidR="00F56892" w:rsidRPr="00F56892">
        <w:rPr>
          <w:bCs/>
        </w:rPr>
        <w:t>1 225 165 448,96</w:t>
      </w:r>
      <w:r w:rsidRPr="00F56892">
        <w:t>» заменить цифрой «</w:t>
      </w:r>
      <w:r w:rsidR="00AF30C0" w:rsidRPr="00AF30C0">
        <w:rPr>
          <w:color w:val="000000"/>
        </w:rPr>
        <w:t>1 225 705 448,96</w:t>
      </w:r>
      <w:r w:rsidRPr="00F56892">
        <w:t>»;</w:t>
      </w:r>
    </w:p>
    <w:p w:rsidR="00EF75CD" w:rsidRPr="00F56892" w:rsidRDefault="00EF75CD" w:rsidP="00DD1AD5">
      <w:pPr>
        <w:pStyle w:val="a7"/>
        <w:ind w:firstLine="708"/>
      </w:pPr>
      <w:r w:rsidRPr="00F56892">
        <w:t>- в строке «</w:t>
      </w:r>
      <w:r w:rsidR="005851BF" w:rsidRPr="00F56892">
        <w:rPr>
          <w:bCs/>
        </w:rPr>
        <w:t>Бюджет МО «Город Мирный</w:t>
      </w:r>
      <w:r w:rsidRPr="00F56892">
        <w:t>» цифру «</w:t>
      </w:r>
      <w:r w:rsidR="00F56892" w:rsidRPr="00F56892">
        <w:rPr>
          <w:bCs/>
        </w:rPr>
        <w:t>1 225 165 448,96</w:t>
      </w:r>
      <w:r w:rsidRPr="00F56892">
        <w:t>» заменить цифрой «</w:t>
      </w:r>
      <w:r w:rsidR="00AF30C0" w:rsidRPr="00AF30C0">
        <w:rPr>
          <w:color w:val="000000"/>
        </w:rPr>
        <w:t>1 225 705 448,96</w:t>
      </w:r>
      <w:r w:rsidRPr="00F56892">
        <w:t>»;</w:t>
      </w:r>
    </w:p>
    <w:p w:rsidR="00114CAB" w:rsidRPr="00F56892" w:rsidRDefault="00EF75CD" w:rsidP="008A5151">
      <w:pPr>
        <w:pStyle w:val="a7"/>
        <w:ind w:firstLine="708"/>
      </w:pPr>
      <w:r w:rsidRPr="00F56892">
        <w:t>1.4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приложению </w:t>
      </w:r>
      <w:r w:rsidR="00FE5E80" w:rsidRPr="00F56892">
        <w:t>1</w:t>
      </w:r>
      <w:r w:rsidR="00114CAB" w:rsidRPr="00F56892">
        <w:t xml:space="preserve"> к настоящему Постановлению.</w:t>
      </w:r>
    </w:p>
    <w:p w:rsidR="00F56892" w:rsidRDefault="00F56892" w:rsidP="008A5151">
      <w:pPr>
        <w:pStyle w:val="a7"/>
        <w:ind w:firstLine="708"/>
      </w:pPr>
    </w:p>
    <w:p w:rsidR="00612485" w:rsidRPr="00D8571F" w:rsidRDefault="00EF75CD" w:rsidP="008A5151">
      <w:pPr>
        <w:pStyle w:val="a7"/>
        <w:ind w:firstLine="708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:rsidR="00F56892" w:rsidRDefault="00F56892" w:rsidP="008A5151">
      <w:pPr>
        <w:pStyle w:val="a7"/>
        <w:ind w:firstLine="708"/>
      </w:pPr>
    </w:p>
    <w:p w:rsidR="006A07C0" w:rsidRPr="00D8571F" w:rsidRDefault="00EF75CD" w:rsidP="008A5151">
      <w:pPr>
        <w:pStyle w:val="a7"/>
        <w:ind w:firstLine="708"/>
      </w:pPr>
      <w:r>
        <w:t>3</w:t>
      </w:r>
      <w:r w:rsidR="00AB2691" w:rsidRPr="00D8571F">
        <w:t xml:space="preserve">. Контроль исполнения настоящего </w:t>
      </w:r>
      <w:r w:rsidR="00114CAB" w:rsidRPr="00D8571F">
        <w:t xml:space="preserve">Постановления </w:t>
      </w:r>
      <w:r w:rsidR="00EF2006">
        <w:t>возложить на 1-го Заместителя Главы Администрации по ЖКХ, имущественным и земельным отношениям С.Ю. Медведь.</w:t>
      </w:r>
    </w:p>
    <w:p w:rsidR="008A5151" w:rsidRDefault="008A5151" w:rsidP="0093055E">
      <w:pPr>
        <w:pStyle w:val="a7"/>
        <w:spacing w:line="360" w:lineRule="auto"/>
        <w:ind w:firstLine="0"/>
        <w:rPr>
          <w:sz w:val="22"/>
        </w:rPr>
      </w:pPr>
    </w:p>
    <w:p w:rsidR="00CA3CA3" w:rsidRPr="00456431" w:rsidRDefault="00EF2006" w:rsidP="00456431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Глава города 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         </w:t>
      </w:r>
      <w:r w:rsidR="00456431">
        <w:rPr>
          <w:rFonts w:ascii="Arial" w:hAnsi="Arial" w:cs="Arial"/>
          <w:b/>
          <w:bCs/>
          <w:sz w:val="24"/>
        </w:rPr>
        <w:t>К.Н. Антонов</w:t>
      </w:r>
    </w:p>
    <w:p w:rsidR="00CA3CA3" w:rsidRDefault="00CA3CA3" w:rsidP="0093055E"/>
    <w:p w:rsidR="00584AF7" w:rsidRDefault="00584AF7" w:rsidP="0093055E"/>
    <w:p w:rsidR="00584AF7" w:rsidRDefault="00584AF7" w:rsidP="0093055E"/>
    <w:p w:rsidR="00F04464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:rsidR="00F04464" w:rsidRPr="004A50C3" w:rsidRDefault="00456431" w:rsidP="0093055E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от «04</w:t>
      </w:r>
      <w:r w:rsidR="00F04464" w:rsidRPr="004A50C3">
        <w:rPr>
          <w:sz w:val="22"/>
          <w:szCs w:val="22"/>
        </w:rPr>
        <w:t xml:space="preserve">» </w:t>
      </w:r>
      <w:r>
        <w:rPr>
          <w:sz w:val="22"/>
          <w:szCs w:val="22"/>
        </w:rPr>
        <w:t>06 2018 г. № 663</w:t>
      </w:r>
      <w:bookmarkStart w:id="0" w:name="_GoBack"/>
      <w:bookmarkEnd w:id="0"/>
    </w:p>
    <w:p w:rsidR="00F04464" w:rsidRDefault="00F04464" w:rsidP="0093055E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F04464" w:rsidRDefault="00F04464" w:rsidP="0093055E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850"/>
        <w:gridCol w:w="284"/>
        <w:gridCol w:w="567"/>
        <w:gridCol w:w="992"/>
        <w:gridCol w:w="142"/>
        <w:gridCol w:w="709"/>
        <w:gridCol w:w="425"/>
        <w:gridCol w:w="425"/>
        <w:gridCol w:w="1843"/>
        <w:gridCol w:w="850"/>
        <w:gridCol w:w="1262"/>
      </w:tblGrid>
      <w:tr w:rsidR="00F04464" w:rsidTr="004A50C3">
        <w:trPr>
          <w:gridAfter w:val="4"/>
          <w:wAfter w:w="4380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50C3" w:rsidTr="00545084">
        <w:trPr>
          <w:trHeight w:val="1050"/>
        </w:trPr>
        <w:tc>
          <w:tcPr>
            <w:tcW w:w="9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C3" w:rsidRDefault="004A50C3" w:rsidP="004A50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ПЕРЕЧЕНЬ ПРОГРАММНЫХ МЕРОПРИЯТИЙ МУНИЦИПАЛЬНОЙ ЦЕЛЕВОЙ ПРОГРАММЫ МО "ГОРОД МИРНЫЙ"  "ОБЕСПЕЧЕНИЕ ГРАЖДАН ДОСТУПНЫМ И 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:rsidTr="004A50C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464" w:rsidTr="004A50C3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F04464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8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AF30C0" w:rsidRDefault="00AF30C0" w:rsidP="001C19A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F30C0">
              <w:rPr>
                <w:b/>
                <w:color w:val="000000"/>
                <w:sz w:val="22"/>
                <w:szCs w:val="22"/>
              </w:rPr>
              <w:t>1 225 705 448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AF30C0" w:rsidRDefault="00AF30C0" w:rsidP="00A6046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F30C0">
              <w:rPr>
                <w:b/>
                <w:color w:val="000000"/>
                <w:sz w:val="22"/>
                <w:szCs w:val="22"/>
              </w:rPr>
              <w:t>1 225 705 44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AF30C0" w:rsidRDefault="00AF30C0" w:rsidP="0093055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F30C0">
              <w:rPr>
                <w:b/>
                <w:color w:val="000000"/>
                <w:sz w:val="22"/>
                <w:szCs w:val="22"/>
              </w:rPr>
              <w:t>319 963 086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AF30C0" w:rsidRDefault="00AF30C0" w:rsidP="00A6046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F30C0">
              <w:rPr>
                <w:b/>
                <w:color w:val="000000"/>
                <w:sz w:val="22"/>
                <w:szCs w:val="22"/>
              </w:rPr>
              <w:t>319 963 08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48 428 828,76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48 428 828,7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79 253 707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79 253 70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8 107 686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8 107 68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9 952 141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9 952 14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ED31ED">
              <w:rPr>
                <w:color w:val="000000"/>
                <w:sz w:val="22"/>
                <w:szCs w:val="22"/>
              </w:rPr>
              <w:t xml:space="preserve">147 279 164,76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ED31ED">
              <w:rPr>
                <w:color w:val="000000"/>
                <w:sz w:val="22"/>
                <w:szCs w:val="22"/>
              </w:rPr>
              <w:t xml:space="preserve">147 279 164,7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26 919 4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26 919 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9 446 265,76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9 446 265,7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8 018 104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8 018 10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0 610 624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0 610 62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2 284 741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2 284 74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иобретение благоустроенного жилья в социальный нае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09 251 399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09 25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2 61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2 61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0 88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0 88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3 08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3 08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4 34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4 34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слуги оценщика для признания граждан малоимущи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524 67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524 6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9 700,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9 70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0 17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0 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5 68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5 6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1 49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1 4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7 62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7 6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18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37 267 3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37 267 3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 377 9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 377 9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6 653 07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6 653 07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018 99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018 99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405 03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405 03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812 31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812 31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235 750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235 75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110 39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6D3311" w:rsidRDefault="00AF30C0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6D3311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110 3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Городская Администрация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3 02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3 02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 42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 4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80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8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молодых семей в рамках федеральной программы "Жилище"</w:t>
            </w:r>
          </w:p>
        </w:tc>
      </w:tr>
      <w:tr w:rsidR="00AF30C0" w:rsidTr="004A50C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Выделение средств на </w:t>
            </w:r>
            <w:proofErr w:type="spellStart"/>
            <w:r w:rsidRPr="00DF4C6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7 082 6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7 082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935 603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935 60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267 4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267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C0" w:rsidRPr="00DF4C6D" w:rsidRDefault="00AF30C0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работников муниципальной бюджетной сферы"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1 997 4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1 9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иобретение жилого помещ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9 497 4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9 4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едоставление социальной выпл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C0" w:rsidRPr="00DF4C6D" w:rsidRDefault="00AF30C0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ереселение граждан из аварийного жилищного фонда"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1C19A7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1 039 346 224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191823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1 039 346 2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AA40B2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283 646 224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191823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283 646 2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511 8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511 8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4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4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982 644 775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982 644 77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AA40B2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50 944 775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50 944 77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495 8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495 8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35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35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Снос аварийных жилых домов (Закупка товаров, работ и услуг для обеспечения муниципальных нужд) и иные бюджетные ассигн</w:t>
            </w:r>
            <w:r>
              <w:rPr>
                <w:color w:val="000000"/>
                <w:sz w:val="22"/>
                <w:szCs w:val="22"/>
              </w:rPr>
              <w:t>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AA40B2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56 701 449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191823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56 701 4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AA40B2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32 701 449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C0" w:rsidRPr="00AF30C0" w:rsidRDefault="00AF30C0" w:rsidP="00191823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32 701 4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C0" w:rsidRPr="00DF4C6D" w:rsidRDefault="00AF30C0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6 0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6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8 0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8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AF30C0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C0" w:rsidRPr="00DF4C6D" w:rsidRDefault="00AF30C0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0C0" w:rsidRPr="00DF4C6D" w:rsidRDefault="00AF30C0" w:rsidP="0093055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A09B6" w:rsidRDefault="00BA09B6" w:rsidP="00A1536E">
      <w:pPr>
        <w:jc w:val="right"/>
        <w:rPr>
          <w:sz w:val="22"/>
          <w:szCs w:val="22"/>
        </w:rPr>
      </w:pPr>
    </w:p>
    <w:sectPr w:rsidR="00BA09B6" w:rsidSect="00DD1AD5">
      <w:footerReference w:type="even" r:id="rId9"/>
      <w:footerReference w:type="default" r:id="rId10"/>
      <w:pgSz w:w="11905" w:h="16838"/>
      <w:pgMar w:top="851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69" w:rsidRDefault="00A60469">
      <w:r>
        <w:separator/>
      </w:r>
    </w:p>
  </w:endnote>
  <w:endnote w:type="continuationSeparator" w:id="0">
    <w:p w:rsidR="00A60469" w:rsidRDefault="00A6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69" w:rsidRDefault="00A60469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60469" w:rsidRDefault="00A60469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69" w:rsidRDefault="00A60469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69" w:rsidRDefault="00A60469">
      <w:r>
        <w:separator/>
      </w:r>
    </w:p>
  </w:footnote>
  <w:footnote w:type="continuationSeparator" w:id="0">
    <w:p w:rsidR="00A60469" w:rsidRDefault="00A6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E4"/>
    <w:rsid w:val="00023A44"/>
    <w:rsid w:val="0002478F"/>
    <w:rsid w:val="00033609"/>
    <w:rsid w:val="00037520"/>
    <w:rsid w:val="00066B56"/>
    <w:rsid w:val="000721C8"/>
    <w:rsid w:val="00076DF5"/>
    <w:rsid w:val="00096D41"/>
    <w:rsid w:val="000A42B3"/>
    <w:rsid w:val="000B5235"/>
    <w:rsid w:val="000C7B91"/>
    <w:rsid w:val="000C7E24"/>
    <w:rsid w:val="000F30B5"/>
    <w:rsid w:val="000F52A5"/>
    <w:rsid w:val="00114CAB"/>
    <w:rsid w:val="0012054C"/>
    <w:rsid w:val="00130767"/>
    <w:rsid w:val="001355EE"/>
    <w:rsid w:val="00191823"/>
    <w:rsid w:val="001B2247"/>
    <w:rsid w:val="001C19A7"/>
    <w:rsid w:val="001C1A92"/>
    <w:rsid w:val="001C4BE0"/>
    <w:rsid w:val="001D2831"/>
    <w:rsid w:val="001D2D2A"/>
    <w:rsid w:val="001E25DA"/>
    <w:rsid w:val="002163D9"/>
    <w:rsid w:val="00232199"/>
    <w:rsid w:val="00233BCC"/>
    <w:rsid w:val="00250BA8"/>
    <w:rsid w:val="00267000"/>
    <w:rsid w:val="002844CE"/>
    <w:rsid w:val="002A0704"/>
    <w:rsid w:val="002A3623"/>
    <w:rsid w:val="002D4E77"/>
    <w:rsid w:val="002F2806"/>
    <w:rsid w:val="002F7224"/>
    <w:rsid w:val="00310592"/>
    <w:rsid w:val="00313C71"/>
    <w:rsid w:val="0033170B"/>
    <w:rsid w:val="00335E94"/>
    <w:rsid w:val="00337487"/>
    <w:rsid w:val="00356A9A"/>
    <w:rsid w:val="00363568"/>
    <w:rsid w:val="0037129A"/>
    <w:rsid w:val="00395202"/>
    <w:rsid w:val="003B07AA"/>
    <w:rsid w:val="003B4A5E"/>
    <w:rsid w:val="003C5BEF"/>
    <w:rsid w:val="003D3804"/>
    <w:rsid w:val="004220E4"/>
    <w:rsid w:val="00446F11"/>
    <w:rsid w:val="00447317"/>
    <w:rsid w:val="00456431"/>
    <w:rsid w:val="00460B8C"/>
    <w:rsid w:val="00463335"/>
    <w:rsid w:val="00484482"/>
    <w:rsid w:val="00486FF8"/>
    <w:rsid w:val="004A50C3"/>
    <w:rsid w:val="004D298F"/>
    <w:rsid w:val="004E70D4"/>
    <w:rsid w:val="0050778A"/>
    <w:rsid w:val="00521412"/>
    <w:rsid w:val="00524533"/>
    <w:rsid w:val="00533507"/>
    <w:rsid w:val="00545084"/>
    <w:rsid w:val="00584AF7"/>
    <w:rsid w:val="005851BF"/>
    <w:rsid w:val="005F2BF6"/>
    <w:rsid w:val="005F386C"/>
    <w:rsid w:val="0060146A"/>
    <w:rsid w:val="00612485"/>
    <w:rsid w:val="0061253C"/>
    <w:rsid w:val="006978FF"/>
    <w:rsid w:val="00697C97"/>
    <w:rsid w:val="006A07C0"/>
    <w:rsid w:val="006D3311"/>
    <w:rsid w:val="006E686E"/>
    <w:rsid w:val="007057D1"/>
    <w:rsid w:val="00721F24"/>
    <w:rsid w:val="0072731F"/>
    <w:rsid w:val="007756EE"/>
    <w:rsid w:val="007771A2"/>
    <w:rsid w:val="007A6D4E"/>
    <w:rsid w:val="007C7453"/>
    <w:rsid w:val="007E0CC2"/>
    <w:rsid w:val="007F51E4"/>
    <w:rsid w:val="00827E1C"/>
    <w:rsid w:val="008350E8"/>
    <w:rsid w:val="008466A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B747B"/>
    <w:rsid w:val="00A062F7"/>
    <w:rsid w:val="00A1536E"/>
    <w:rsid w:val="00A41BAD"/>
    <w:rsid w:val="00A60469"/>
    <w:rsid w:val="00A71A05"/>
    <w:rsid w:val="00A73EF4"/>
    <w:rsid w:val="00A75786"/>
    <w:rsid w:val="00A82BD0"/>
    <w:rsid w:val="00AA40B2"/>
    <w:rsid w:val="00AA4BD9"/>
    <w:rsid w:val="00AB2691"/>
    <w:rsid w:val="00AB5700"/>
    <w:rsid w:val="00AD26F6"/>
    <w:rsid w:val="00AF2BA1"/>
    <w:rsid w:val="00AF30C0"/>
    <w:rsid w:val="00B44B84"/>
    <w:rsid w:val="00B5415F"/>
    <w:rsid w:val="00B6095B"/>
    <w:rsid w:val="00B952DF"/>
    <w:rsid w:val="00BA09B6"/>
    <w:rsid w:val="00BE0C86"/>
    <w:rsid w:val="00C22B85"/>
    <w:rsid w:val="00C25C74"/>
    <w:rsid w:val="00C43DB2"/>
    <w:rsid w:val="00C73C12"/>
    <w:rsid w:val="00C760CC"/>
    <w:rsid w:val="00C773CF"/>
    <w:rsid w:val="00CA3CA3"/>
    <w:rsid w:val="00CA5C27"/>
    <w:rsid w:val="00CB1BFC"/>
    <w:rsid w:val="00CC2661"/>
    <w:rsid w:val="00CD307A"/>
    <w:rsid w:val="00CE6982"/>
    <w:rsid w:val="00CF7865"/>
    <w:rsid w:val="00D05402"/>
    <w:rsid w:val="00D35553"/>
    <w:rsid w:val="00D36662"/>
    <w:rsid w:val="00D415B5"/>
    <w:rsid w:val="00D75A58"/>
    <w:rsid w:val="00D77EF4"/>
    <w:rsid w:val="00D8571F"/>
    <w:rsid w:val="00D9389A"/>
    <w:rsid w:val="00DA1FDF"/>
    <w:rsid w:val="00DB7A2A"/>
    <w:rsid w:val="00DB7E33"/>
    <w:rsid w:val="00DC2B1F"/>
    <w:rsid w:val="00DD1AD5"/>
    <w:rsid w:val="00DE399D"/>
    <w:rsid w:val="00DE5B2B"/>
    <w:rsid w:val="00DF4A0E"/>
    <w:rsid w:val="00DF58A1"/>
    <w:rsid w:val="00DF7EE7"/>
    <w:rsid w:val="00E10D76"/>
    <w:rsid w:val="00E141F0"/>
    <w:rsid w:val="00E2339A"/>
    <w:rsid w:val="00E23D83"/>
    <w:rsid w:val="00E27C36"/>
    <w:rsid w:val="00E51961"/>
    <w:rsid w:val="00E9639C"/>
    <w:rsid w:val="00EA45E1"/>
    <w:rsid w:val="00EA5D7B"/>
    <w:rsid w:val="00ED31ED"/>
    <w:rsid w:val="00ED3735"/>
    <w:rsid w:val="00EF2006"/>
    <w:rsid w:val="00EF75CD"/>
    <w:rsid w:val="00F00452"/>
    <w:rsid w:val="00F03121"/>
    <w:rsid w:val="00F04464"/>
    <w:rsid w:val="00F3417A"/>
    <w:rsid w:val="00F56892"/>
    <w:rsid w:val="00F92FB1"/>
    <w:rsid w:val="00FB39CC"/>
    <w:rsid w:val="00FB4A8A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7EEE7B-4C19-436D-8219-CF17AFF6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11A7-6434-4D7E-AE69-BEF9264E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6885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Эльвира Сергеевна Муратаева</cp:lastModifiedBy>
  <cp:revision>85</cp:revision>
  <cp:lastPrinted>2018-05-24T05:40:00Z</cp:lastPrinted>
  <dcterms:created xsi:type="dcterms:W3CDTF">2014-12-02T09:00:00Z</dcterms:created>
  <dcterms:modified xsi:type="dcterms:W3CDTF">2018-06-05T03:26:00Z</dcterms:modified>
</cp:coreProperties>
</file>